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EF" w:rsidRDefault="004E4EEF" w:rsidP="004E4EE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4E4EEF" w:rsidRDefault="00564A17" w:rsidP="004E4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564A17">
        <w:rPr>
          <w:rFonts w:ascii="Times New Roman" w:hAnsi="Times New Roman" w:cs="Times New Roman"/>
          <w:sz w:val="20"/>
        </w:rPr>
        <w:t>3</w:t>
      </w:r>
      <w:r w:rsidR="004E4EEF">
        <w:rPr>
          <w:rFonts w:ascii="Times New Roman" w:hAnsi="Times New Roman" w:cs="Times New Roman"/>
          <w:sz w:val="20"/>
        </w:rPr>
        <w:tab/>
      </w:r>
    </w:p>
    <w:p w:rsidR="007822A3" w:rsidRPr="007822A3" w:rsidRDefault="007822A3" w:rsidP="007822A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DF4213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DF4213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64A17">
        <w:rPr>
          <w:rFonts w:ascii="Times New Roman" w:hAnsi="Times New Roman" w:cs="Times New Roman"/>
          <w:sz w:val="22"/>
        </w:rPr>
        <w:t>16</w:t>
      </w:r>
      <w:r w:rsidR="00DD0403">
        <w:rPr>
          <w:rFonts w:ascii="Times New Roman" w:hAnsi="Times New Roman" w:cs="Times New Roman"/>
          <w:sz w:val="22"/>
        </w:rPr>
        <w:t>.</w:t>
      </w:r>
      <w:r w:rsidR="00CE6D1A">
        <w:rPr>
          <w:rFonts w:ascii="Times New Roman" w:hAnsi="Times New Roman" w:cs="Times New Roman"/>
          <w:sz w:val="22"/>
        </w:rPr>
        <w:t>05</w:t>
      </w:r>
      <w:r w:rsidR="00564A17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1984"/>
        <w:gridCol w:w="748"/>
        <w:gridCol w:w="1946"/>
        <w:gridCol w:w="1984"/>
        <w:gridCol w:w="851"/>
        <w:gridCol w:w="1672"/>
      </w:tblGrid>
      <w:tr w:rsidR="006843E3" w:rsidRPr="006E6BD3" w:rsidTr="00D2588E">
        <w:trPr>
          <w:tblHeader/>
        </w:trPr>
        <w:tc>
          <w:tcPr>
            <w:tcW w:w="738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709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D2588E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037B" w:rsidRPr="00750705" w:rsidRDefault="002D51C0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748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vAlign w:val="center"/>
          </w:tcPr>
          <w:p w:rsidR="000B037B" w:rsidRPr="00750705" w:rsidRDefault="002D51C0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851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2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D265F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80AFA" w:rsidRPr="00D2588E" w:rsidRDefault="00A96650" w:rsidP="00E80A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9" w:type="dxa"/>
            <w:shd w:val="clear" w:color="auto" w:fill="auto"/>
          </w:tcPr>
          <w:p w:rsidR="00E80AFA" w:rsidRPr="00D2588E" w:rsidRDefault="00A96650" w:rsidP="00E80A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80AFA" w:rsidRPr="00D2588E" w:rsidRDefault="00A96650" w:rsidP="00E80A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и растительного сырья</w:t>
            </w:r>
          </w:p>
        </w:tc>
        <w:tc>
          <w:tcPr>
            <w:tcW w:w="748" w:type="dxa"/>
            <w:shd w:val="clear" w:color="auto" w:fill="auto"/>
          </w:tcPr>
          <w:p w:rsidR="00E80AFA" w:rsidRPr="00D2588E" w:rsidRDefault="00A96650" w:rsidP="00E80A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6" w:type="dxa"/>
            <w:shd w:val="clear" w:color="auto" w:fill="auto"/>
          </w:tcPr>
          <w:p w:rsidR="005D765E" w:rsidRPr="00D2588E" w:rsidRDefault="00A96650" w:rsidP="00E80A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984" w:type="dxa"/>
            <w:shd w:val="clear" w:color="auto" w:fill="auto"/>
          </w:tcPr>
          <w:p w:rsidR="00E80AFA" w:rsidRPr="00D2588E" w:rsidRDefault="00A96650" w:rsidP="00E80A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51" w:type="dxa"/>
            <w:shd w:val="clear" w:color="auto" w:fill="auto"/>
          </w:tcPr>
          <w:p w:rsidR="00E80AFA" w:rsidRPr="00D2588E" w:rsidRDefault="00A96650" w:rsidP="00E80A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2" w:type="dxa"/>
            <w:shd w:val="clear" w:color="auto" w:fill="auto"/>
          </w:tcPr>
          <w:p w:rsidR="00E80AFA" w:rsidRPr="00D2588E" w:rsidRDefault="00A96650" w:rsidP="00E80A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A96650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650" w:rsidRPr="00D2588E" w:rsidRDefault="00A96650" w:rsidP="00A966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9" w:type="dxa"/>
            <w:shd w:val="clear" w:color="auto" w:fill="auto"/>
          </w:tcPr>
          <w:p w:rsidR="00A96650" w:rsidRPr="00D2588E" w:rsidRDefault="00A96650" w:rsidP="00A966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6650" w:rsidRPr="00D2588E" w:rsidRDefault="00A96650" w:rsidP="00A966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748" w:type="dxa"/>
            <w:shd w:val="clear" w:color="auto" w:fill="auto"/>
          </w:tcPr>
          <w:p w:rsidR="00A96650" w:rsidRPr="00D2588E" w:rsidRDefault="00A96650" w:rsidP="00A966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  <w:shd w:val="clear" w:color="auto" w:fill="auto"/>
          </w:tcPr>
          <w:p w:rsidR="00A96650" w:rsidRPr="00D2588E" w:rsidRDefault="00A96650" w:rsidP="00A966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84" w:type="dxa"/>
            <w:shd w:val="clear" w:color="auto" w:fill="auto"/>
          </w:tcPr>
          <w:p w:rsidR="00A96650" w:rsidRPr="00D2588E" w:rsidRDefault="00A96650" w:rsidP="00A966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и растительного сырья</w:t>
            </w:r>
          </w:p>
        </w:tc>
        <w:tc>
          <w:tcPr>
            <w:tcW w:w="851" w:type="dxa"/>
            <w:shd w:val="clear" w:color="auto" w:fill="auto"/>
          </w:tcPr>
          <w:p w:rsidR="00A96650" w:rsidRPr="00D2588E" w:rsidRDefault="00A96650" w:rsidP="00A966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72" w:type="dxa"/>
            <w:shd w:val="clear" w:color="auto" w:fill="auto"/>
          </w:tcPr>
          <w:p w:rsidR="00A96650" w:rsidRPr="00D2588E" w:rsidRDefault="00A96650" w:rsidP="00A966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754CC0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C0" w:rsidRPr="00D2588E" w:rsidRDefault="00754CC0" w:rsidP="00A966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9" w:type="dxa"/>
            <w:shd w:val="clear" w:color="auto" w:fill="auto"/>
          </w:tcPr>
          <w:p w:rsidR="00754CC0" w:rsidRPr="00D2588E" w:rsidRDefault="00754CC0" w:rsidP="00A966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4CC0" w:rsidRPr="00D2588E" w:rsidRDefault="00754CC0" w:rsidP="00A966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 ф</w:t>
            </w:r>
          </w:p>
        </w:tc>
        <w:tc>
          <w:tcPr>
            <w:tcW w:w="748" w:type="dxa"/>
            <w:shd w:val="clear" w:color="auto" w:fill="auto"/>
          </w:tcPr>
          <w:p w:rsidR="00754CC0" w:rsidRPr="00D2588E" w:rsidRDefault="00754CC0" w:rsidP="00A966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  <w:shd w:val="clear" w:color="auto" w:fill="auto"/>
          </w:tcPr>
          <w:p w:rsidR="00754CC0" w:rsidRPr="00D2588E" w:rsidRDefault="00754CC0" w:rsidP="00A966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984" w:type="dxa"/>
            <w:shd w:val="clear" w:color="auto" w:fill="auto"/>
          </w:tcPr>
          <w:p w:rsidR="00754CC0" w:rsidRPr="00D2588E" w:rsidRDefault="00754CC0" w:rsidP="00754C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754CC0" w:rsidRPr="00D2588E" w:rsidRDefault="00754CC0" w:rsidP="00A966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754CC0" w:rsidRPr="00D2588E" w:rsidRDefault="00754CC0" w:rsidP="00A966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УП по оборудования для переработки растительного и животного сырья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арфюмерно-косметической продукции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УП по технохимическому контролю продукции масложирового и косметических производств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26/408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="00D2588E" w:rsidRPr="00D2588E">
              <w:rPr>
                <w:rFonts w:ascii="Times New Roman" w:hAnsi="Times New Roman" w:cs="Times New Roman"/>
                <w:sz w:val="22"/>
                <w:szCs w:val="22"/>
              </w:rPr>
              <w:t>/413</w:t>
            </w:r>
          </w:p>
        </w:tc>
        <w:tc>
          <w:tcPr>
            <w:tcW w:w="1672" w:type="dxa"/>
            <w:shd w:val="clear" w:color="auto" w:fill="auto"/>
          </w:tcPr>
          <w:p w:rsidR="00D2588E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  <w:p w:rsidR="00830A14" w:rsidRPr="00D2588E" w:rsidRDefault="00D2588E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r w:rsidR="00830A14"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588E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D2588E" w:rsidRDefault="00D2588E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D2588E" w:rsidRPr="00D2588E" w:rsidRDefault="00D2588E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2588E" w:rsidRPr="00D2588E" w:rsidRDefault="00D2588E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2588E" w:rsidRPr="00D2588E" w:rsidRDefault="00D2588E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48" w:type="dxa"/>
            <w:shd w:val="clear" w:color="auto" w:fill="auto"/>
          </w:tcPr>
          <w:p w:rsidR="00D2588E" w:rsidRPr="00D2588E" w:rsidRDefault="00D2588E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46" w:type="dxa"/>
            <w:shd w:val="clear" w:color="auto" w:fill="auto"/>
          </w:tcPr>
          <w:p w:rsidR="00D2588E" w:rsidRPr="00D2588E" w:rsidRDefault="00D2588E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1984" w:type="dxa"/>
            <w:shd w:val="clear" w:color="auto" w:fill="auto"/>
          </w:tcPr>
          <w:p w:rsidR="00D2588E" w:rsidRPr="00D2588E" w:rsidRDefault="00D2588E" w:rsidP="00D2588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D2588E" w:rsidRPr="00D2588E" w:rsidRDefault="00D2588E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D2588E" w:rsidRPr="00D2588E" w:rsidRDefault="00D2588E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BD265F" w:rsidTr="00D2588E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830A14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  <w:p w:rsidR="00D2588E" w:rsidRPr="00D2588E" w:rsidRDefault="00D2588E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15:05-15:50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М.П. 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D2588E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D2588E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D2588E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  <w:p w:rsidR="00D2588E" w:rsidRPr="00D2588E" w:rsidRDefault="00D2588E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D2588E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  <w:p w:rsidR="00D2588E" w:rsidRPr="00D2588E" w:rsidRDefault="00D2588E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A14" w:rsidRPr="00D2588E" w:rsidTr="00D2588E">
        <w:trPr>
          <w:trHeight w:val="40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 ВМ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2588E" w:rsidRPr="00BD265F" w:rsidTr="00CE6E2F"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2588E" w:rsidRPr="00D2588E" w:rsidRDefault="00D2588E" w:rsidP="00830A14">
            <w:pPr>
              <w:pStyle w:val="a3"/>
              <w:rPr>
                <w:rFonts w:ascii="Times New Roman" w:hAnsi="Times New Roman" w:cs="Times New Roman"/>
              </w:rPr>
            </w:pPr>
            <w:r w:rsidRPr="00D2588E">
              <w:rPr>
                <w:rFonts w:ascii="Times New Roman" w:hAnsi="Times New Roman" w:cs="Times New Roman"/>
              </w:rPr>
              <w:t>ВТОРНИК 16.05.2023</w:t>
            </w:r>
          </w:p>
        </w:tc>
      </w:tr>
      <w:tr w:rsidR="00830A14" w:rsidRPr="00BD265F" w:rsidTr="00D2588E"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1-я подгруппа </w:t>
            </w: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М.П. 13:15-14:00)</w:t>
            </w:r>
          </w:p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(2-я подгруппа </w:t>
            </w: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В.А. 14:10-14:55) 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830A14" w:rsidRPr="00BD265F" w:rsidTr="00D2588E">
        <w:tc>
          <w:tcPr>
            <w:tcW w:w="738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</w:tr>
      <w:tr w:rsidR="00830A14" w:rsidRPr="00BD265F" w:rsidTr="00D2588E">
        <w:tc>
          <w:tcPr>
            <w:tcW w:w="738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9" w:type="dxa"/>
            <w:shd w:val="clear" w:color="auto" w:fill="auto"/>
          </w:tcPr>
          <w:p w:rsidR="00830A14" w:rsidRPr="00D2588E" w:rsidRDefault="00830A14" w:rsidP="00830A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748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6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1984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51" w:type="dxa"/>
            <w:shd w:val="clear" w:color="auto" w:fill="auto"/>
          </w:tcPr>
          <w:p w:rsidR="00830A14" w:rsidRPr="00D2588E" w:rsidRDefault="00830A14" w:rsidP="00830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2" w:type="dxa"/>
            <w:shd w:val="clear" w:color="auto" w:fill="auto"/>
          </w:tcPr>
          <w:p w:rsidR="00830A14" w:rsidRPr="00D2588E" w:rsidRDefault="00830A14" w:rsidP="00830A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588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</w:tbl>
    <w:p w:rsidR="004A368F" w:rsidRPr="00BD265F" w:rsidRDefault="004A368F" w:rsidP="002D51C0">
      <w:pPr>
        <w:spacing w:after="0"/>
        <w:ind w:hanging="426"/>
        <w:rPr>
          <w:rFonts w:ascii="Times New Roman" w:hAnsi="Times New Roman" w:cs="Times New Roman"/>
          <w:b/>
        </w:rPr>
      </w:pPr>
      <w:r w:rsidRPr="00BD265F">
        <w:rPr>
          <w:rFonts w:ascii="Times New Roman" w:hAnsi="Times New Roman" w:cs="Times New Roman"/>
          <w:b/>
        </w:rPr>
        <w:t>Примечание:</w:t>
      </w:r>
    </w:p>
    <w:p w:rsidR="002D51C0" w:rsidRDefault="002D51C0" w:rsidP="002D51C0">
      <w:pPr>
        <w:spacing w:after="0"/>
        <w:ind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2 ВМ - </w:t>
      </w:r>
      <w:r w:rsidRPr="00AB38AC">
        <w:rPr>
          <w:rFonts w:ascii="Times New Roman" w:hAnsi="Times New Roman" w:cs="Times New Roman"/>
          <w:szCs w:val="24"/>
        </w:rPr>
        <w:t>экзаменационная сессия (</w:t>
      </w:r>
      <w:r>
        <w:rPr>
          <w:rFonts w:ascii="Times New Roman" w:hAnsi="Times New Roman" w:cs="Times New Roman"/>
          <w:szCs w:val="24"/>
        </w:rPr>
        <w:t>15.05-17.05</w:t>
      </w:r>
      <w:r w:rsidRPr="00AB38AC">
        <w:rPr>
          <w:rFonts w:ascii="Times New Roman" w:hAnsi="Times New Roman" w:cs="Times New Roman"/>
          <w:szCs w:val="24"/>
        </w:rPr>
        <w:t>)</w:t>
      </w:r>
    </w:p>
    <w:p w:rsidR="002D51C0" w:rsidRPr="00AB38AC" w:rsidRDefault="002D51C0" w:rsidP="002D51C0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</w:t>
      </w:r>
      <w:r w:rsidR="003132F9">
        <w:rPr>
          <w:rFonts w:ascii="Times New Roman" w:hAnsi="Times New Roman" w:cs="Times New Roman"/>
          <w:szCs w:val="24"/>
        </w:rPr>
        <w:t>5</w:t>
      </w:r>
      <w:r w:rsidRPr="00AB38AC">
        <w:rPr>
          <w:rFonts w:ascii="Times New Roman" w:hAnsi="Times New Roman" w:cs="Times New Roman"/>
          <w:szCs w:val="24"/>
        </w:rPr>
        <w:t xml:space="preserve"> М – учебная практика для получения профессии рабочего (15.05-10.06)</w:t>
      </w:r>
    </w:p>
    <w:p w:rsidR="002D51C0" w:rsidRPr="00AB38AC" w:rsidRDefault="002D51C0" w:rsidP="002D51C0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0 М –экзаменационная сессия (08.05-17.05)</w:t>
      </w:r>
    </w:p>
    <w:p w:rsidR="002D51C0" w:rsidRPr="00AB38AC" w:rsidRDefault="002D51C0" w:rsidP="002D51C0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3 М –экзаменационная сессия (08.05-17.05)</w:t>
      </w:r>
    </w:p>
    <w:p w:rsidR="002D51C0" w:rsidRPr="00AB38AC" w:rsidRDefault="002D51C0" w:rsidP="002D51C0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5 ТЖ – учебная практика по оборудования для переработки растительного и животного сырья (15.05-20.05)</w:t>
      </w:r>
    </w:p>
    <w:p w:rsidR="002D51C0" w:rsidRPr="00AB38AC" w:rsidRDefault="002D51C0" w:rsidP="002D51C0">
      <w:pPr>
        <w:spacing w:after="0"/>
        <w:ind w:left="-284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6 ТЖ - учебная практика по технохимическому контролю продукции масложирового и косметических производств (15.05-20.05)</w:t>
      </w:r>
    </w:p>
    <w:p w:rsidR="00305504" w:rsidRPr="00BD265F" w:rsidRDefault="00305504" w:rsidP="00E468C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305504" w:rsidRPr="00BD265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47EA"/>
    <w:rsid w:val="000C56E1"/>
    <w:rsid w:val="000D19F6"/>
    <w:rsid w:val="000D33F9"/>
    <w:rsid w:val="000D63F7"/>
    <w:rsid w:val="000D7D92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56F9B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4B94"/>
    <w:rsid w:val="001955D3"/>
    <w:rsid w:val="001963BB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20E7"/>
    <w:rsid w:val="001C29EB"/>
    <w:rsid w:val="001C2C9E"/>
    <w:rsid w:val="001C5398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CA"/>
    <w:rsid w:val="001D79F1"/>
    <w:rsid w:val="001E0579"/>
    <w:rsid w:val="001E09ED"/>
    <w:rsid w:val="001E0A79"/>
    <w:rsid w:val="001E0A89"/>
    <w:rsid w:val="001E3D91"/>
    <w:rsid w:val="001E597C"/>
    <w:rsid w:val="001E70D7"/>
    <w:rsid w:val="001F14D6"/>
    <w:rsid w:val="001F1541"/>
    <w:rsid w:val="001F1E3B"/>
    <w:rsid w:val="001F4A9D"/>
    <w:rsid w:val="001F4DD6"/>
    <w:rsid w:val="001F5826"/>
    <w:rsid w:val="001F5856"/>
    <w:rsid w:val="001F6A4E"/>
    <w:rsid w:val="001F6A5B"/>
    <w:rsid w:val="001F6EFB"/>
    <w:rsid w:val="00204C19"/>
    <w:rsid w:val="00205C6D"/>
    <w:rsid w:val="00205FEE"/>
    <w:rsid w:val="00206B29"/>
    <w:rsid w:val="002072C9"/>
    <w:rsid w:val="00210BDC"/>
    <w:rsid w:val="0021293D"/>
    <w:rsid w:val="00212BBE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4ED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51C0"/>
    <w:rsid w:val="002D71F8"/>
    <w:rsid w:val="002D7D64"/>
    <w:rsid w:val="002E1052"/>
    <w:rsid w:val="002E220D"/>
    <w:rsid w:val="002E34BC"/>
    <w:rsid w:val="002E3D72"/>
    <w:rsid w:val="002E46DB"/>
    <w:rsid w:val="002E58B2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289E"/>
    <w:rsid w:val="00304E8E"/>
    <w:rsid w:val="00305504"/>
    <w:rsid w:val="003060BE"/>
    <w:rsid w:val="003062F2"/>
    <w:rsid w:val="00310AEB"/>
    <w:rsid w:val="00311A22"/>
    <w:rsid w:val="00312373"/>
    <w:rsid w:val="003132F9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27390"/>
    <w:rsid w:val="00330692"/>
    <w:rsid w:val="00331EF9"/>
    <w:rsid w:val="0033204E"/>
    <w:rsid w:val="00333DDF"/>
    <w:rsid w:val="00334199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575E5"/>
    <w:rsid w:val="00361F0A"/>
    <w:rsid w:val="003625CD"/>
    <w:rsid w:val="0036351F"/>
    <w:rsid w:val="00363C5C"/>
    <w:rsid w:val="00365974"/>
    <w:rsid w:val="00367199"/>
    <w:rsid w:val="00367E9F"/>
    <w:rsid w:val="00370F26"/>
    <w:rsid w:val="0037262C"/>
    <w:rsid w:val="00372987"/>
    <w:rsid w:val="00373174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2E7E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67F7"/>
    <w:rsid w:val="0043107C"/>
    <w:rsid w:val="004324F6"/>
    <w:rsid w:val="004326E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1FBB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5821"/>
    <w:rsid w:val="00466CA5"/>
    <w:rsid w:val="00467135"/>
    <w:rsid w:val="0047082D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291C"/>
    <w:rsid w:val="00493057"/>
    <w:rsid w:val="004950CB"/>
    <w:rsid w:val="00496FA1"/>
    <w:rsid w:val="00497D68"/>
    <w:rsid w:val="004A0BDB"/>
    <w:rsid w:val="004A287F"/>
    <w:rsid w:val="004A2D4B"/>
    <w:rsid w:val="004A368F"/>
    <w:rsid w:val="004A3FD4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4F2193"/>
    <w:rsid w:val="00500C74"/>
    <w:rsid w:val="00501DF2"/>
    <w:rsid w:val="0050233F"/>
    <w:rsid w:val="0050288B"/>
    <w:rsid w:val="00502988"/>
    <w:rsid w:val="00503EC0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4758F"/>
    <w:rsid w:val="0055424E"/>
    <w:rsid w:val="00555CBE"/>
    <w:rsid w:val="00560F81"/>
    <w:rsid w:val="00562002"/>
    <w:rsid w:val="0056299C"/>
    <w:rsid w:val="00564A17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74D"/>
    <w:rsid w:val="00593816"/>
    <w:rsid w:val="00595903"/>
    <w:rsid w:val="00596AC1"/>
    <w:rsid w:val="00597579"/>
    <w:rsid w:val="00597AEA"/>
    <w:rsid w:val="005A11F5"/>
    <w:rsid w:val="005A30A1"/>
    <w:rsid w:val="005A4744"/>
    <w:rsid w:val="005A530F"/>
    <w:rsid w:val="005A5DE9"/>
    <w:rsid w:val="005A63FC"/>
    <w:rsid w:val="005A6584"/>
    <w:rsid w:val="005A7057"/>
    <w:rsid w:val="005A7C5A"/>
    <w:rsid w:val="005B14D1"/>
    <w:rsid w:val="005B1FB2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765E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0B40"/>
    <w:rsid w:val="00633D19"/>
    <w:rsid w:val="006363EE"/>
    <w:rsid w:val="00640E04"/>
    <w:rsid w:val="0064116C"/>
    <w:rsid w:val="006418E0"/>
    <w:rsid w:val="00642680"/>
    <w:rsid w:val="006442D5"/>
    <w:rsid w:val="006458AF"/>
    <w:rsid w:val="00646D47"/>
    <w:rsid w:val="00650279"/>
    <w:rsid w:val="00650C6E"/>
    <w:rsid w:val="006513A5"/>
    <w:rsid w:val="006517C1"/>
    <w:rsid w:val="00651E71"/>
    <w:rsid w:val="00656099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23AC"/>
    <w:rsid w:val="00674F58"/>
    <w:rsid w:val="0067546C"/>
    <w:rsid w:val="00676BFF"/>
    <w:rsid w:val="00681365"/>
    <w:rsid w:val="00681520"/>
    <w:rsid w:val="006826B3"/>
    <w:rsid w:val="00683E99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714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E7F8A"/>
    <w:rsid w:val="006F0C5D"/>
    <w:rsid w:val="006F16EC"/>
    <w:rsid w:val="006F4097"/>
    <w:rsid w:val="006F5FEC"/>
    <w:rsid w:val="006F69D6"/>
    <w:rsid w:val="00700423"/>
    <w:rsid w:val="00700826"/>
    <w:rsid w:val="00700EAD"/>
    <w:rsid w:val="00701037"/>
    <w:rsid w:val="007029B7"/>
    <w:rsid w:val="007053FF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27B34"/>
    <w:rsid w:val="007338DE"/>
    <w:rsid w:val="007349D4"/>
    <w:rsid w:val="0073623D"/>
    <w:rsid w:val="0073650E"/>
    <w:rsid w:val="007438D6"/>
    <w:rsid w:val="00744D01"/>
    <w:rsid w:val="00744E29"/>
    <w:rsid w:val="00750705"/>
    <w:rsid w:val="0075123E"/>
    <w:rsid w:val="0075204F"/>
    <w:rsid w:val="007531E9"/>
    <w:rsid w:val="007538D5"/>
    <w:rsid w:val="007548E4"/>
    <w:rsid w:val="00754B12"/>
    <w:rsid w:val="00754CC0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2A3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0A14"/>
    <w:rsid w:val="008315AF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4B3"/>
    <w:rsid w:val="0086590B"/>
    <w:rsid w:val="00865CAC"/>
    <w:rsid w:val="008679C4"/>
    <w:rsid w:val="008706AB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057D"/>
    <w:rsid w:val="008F19E7"/>
    <w:rsid w:val="008F1EB5"/>
    <w:rsid w:val="008F21F9"/>
    <w:rsid w:val="008F6E3F"/>
    <w:rsid w:val="008F6EBF"/>
    <w:rsid w:val="008F6F33"/>
    <w:rsid w:val="008F7236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1BDF"/>
    <w:rsid w:val="0092536B"/>
    <w:rsid w:val="00925649"/>
    <w:rsid w:val="00926295"/>
    <w:rsid w:val="009270F7"/>
    <w:rsid w:val="00932A3D"/>
    <w:rsid w:val="00932FEA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259"/>
    <w:rsid w:val="0095270C"/>
    <w:rsid w:val="00954B2A"/>
    <w:rsid w:val="00955D18"/>
    <w:rsid w:val="00956517"/>
    <w:rsid w:val="00956980"/>
    <w:rsid w:val="0095783F"/>
    <w:rsid w:val="00960B28"/>
    <w:rsid w:val="0096383B"/>
    <w:rsid w:val="00963D5A"/>
    <w:rsid w:val="00965036"/>
    <w:rsid w:val="00965C7F"/>
    <w:rsid w:val="00967871"/>
    <w:rsid w:val="00970757"/>
    <w:rsid w:val="00971EB0"/>
    <w:rsid w:val="00973176"/>
    <w:rsid w:val="00973A3C"/>
    <w:rsid w:val="0097472E"/>
    <w:rsid w:val="00974875"/>
    <w:rsid w:val="009755F4"/>
    <w:rsid w:val="00977AD3"/>
    <w:rsid w:val="00977E4B"/>
    <w:rsid w:val="00981FD6"/>
    <w:rsid w:val="0098381A"/>
    <w:rsid w:val="00983D2A"/>
    <w:rsid w:val="0098433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B8E"/>
    <w:rsid w:val="00A03EDB"/>
    <w:rsid w:val="00A04A7C"/>
    <w:rsid w:val="00A04F05"/>
    <w:rsid w:val="00A1526D"/>
    <w:rsid w:val="00A16D7F"/>
    <w:rsid w:val="00A212B0"/>
    <w:rsid w:val="00A21836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6650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6D3D"/>
    <w:rsid w:val="00AB74AC"/>
    <w:rsid w:val="00AC004F"/>
    <w:rsid w:val="00AC04B2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4FF"/>
    <w:rsid w:val="00B235BB"/>
    <w:rsid w:val="00B2448A"/>
    <w:rsid w:val="00B259EC"/>
    <w:rsid w:val="00B27925"/>
    <w:rsid w:val="00B27CE5"/>
    <w:rsid w:val="00B31BCB"/>
    <w:rsid w:val="00B35381"/>
    <w:rsid w:val="00B358F8"/>
    <w:rsid w:val="00B37D55"/>
    <w:rsid w:val="00B41CAB"/>
    <w:rsid w:val="00B44588"/>
    <w:rsid w:val="00B44BBD"/>
    <w:rsid w:val="00B45935"/>
    <w:rsid w:val="00B45FDB"/>
    <w:rsid w:val="00B464BF"/>
    <w:rsid w:val="00B46E77"/>
    <w:rsid w:val="00B4777E"/>
    <w:rsid w:val="00B503FB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828"/>
    <w:rsid w:val="00BA0F4B"/>
    <w:rsid w:val="00BA2039"/>
    <w:rsid w:val="00BA375D"/>
    <w:rsid w:val="00BA3D24"/>
    <w:rsid w:val="00BA40C1"/>
    <w:rsid w:val="00BA4B2B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265F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123"/>
    <w:rsid w:val="00C244EE"/>
    <w:rsid w:val="00C302FC"/>
    <w:rsid w:val="00C316A5"/>
    <w:rsid w:val="00C319AB"/>
    <w:rsid w:val="00C31A48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22D1"/>
    <w:rsid w:val="00C93035"/>
    <w:rsid w:val="00C932FD"/>
    <w:rsid w:val="00C93DE0"/>
    <w:rsid w:val="00C9402B"/>
    <w:rsid w:val="00C96C92"/>
    <w:rsid w:val="00C96E95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26D"/>
    <w:rsid w:val="00CC0644"/>
    <w:rsid w:val="00CC1074"/>
    <w:rsid w:val="00CC2C74"/>
    <w:rsid w:val="00CC3D28"/>
    <w:rsid w:val="00CC3E02"/>
    <w:rsid w:val="00CC4267"/>
    <w:rsid w:val="00CC53AA"/>
    <w:rsid w:val="00CC555E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151"/>
    <w:rsid w:val="00CF09F2"/>
    <w:rsid w:val="00CF19C0"/>
    <w:rsid w:val="00CF51A9"/>
    <w:rsid w:val="00CF5378"/>
    <w:rsid w:val="00CF668F"/>
    <w:rsid w:val="00CF6F51"/>
    <w:rsid w:val="00CF73DB"/>
    <w:rsid w:val="00CF7DB5"/>
    <w:rsid w:val="00D018AF"/>
    <w:rsid w:val="00D01E42"/>
    <w:rsid w:val="00D0215A"/>
    <w:rsid w:val="00D042BE"/>
    <w:rsid w:val="00D04D9A"/>
    <w:rsid w:val="00D066EC"/>
    <w:rsid w:val="00D07FCB"/>
    <w:rsid w:val="00D100D4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2588E"/>
    <w:rsid w:val="00D27C91"/>
    <w:rsid w:val="00D3015A"/>
    <w:rsid w:val="00D33C5B"/>
    <w:rsid w:val="00D3467A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48EA"/>
    <w:rsid w:val="00D75308"/>
    <w:rsid w:val="00D75623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22D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5AB3"/>
    <w:rsid w:val="00E464FC"/>
    <w:rsid w:val="00E468C2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85F"/>
    <w:rsid w:val="00E75A90"/>
    <w:rsid w:val="00E7766B"/>
    <w:rsid w:val="00E77C32"/>
    <w:rsid w:val="00E77D81"/>
    <w:rsid w:val="00E80AFA"/>
    <w:rsid w:val="00E80E55"/>
    <w:rsid w:val="00E80E65"/>
    <w:rsid w:val="00E85DA7"/>
    <w:rsid w:val="00E85EF3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467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286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418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528D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06E3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0E32-561B-48DE-9C3A-9A204EA3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69</cp:revision>
  <cp:lastPrinted>2021-05-14T14:07:00Z</cp:lastPrinted>
  <dcterms:created xsi:type="dcterms:W3CDTF">2018-07-02T15:08:00Z</dcterms:created>
  <dcterms:modified xsi:type="dcterms:W3CDTF">2023-05-15T13:42:00Z</dcterms:modified>
</cp:coreProperties>
</file>